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3947D425" w14:textId="77777777" w:rsidTr="006D63BC">
        <w:tc>
          <w:tcPr>
            <w:tcW w:w="9571" w:type="dxa"/>
            <w:gridSpan w:val="4"/>
            <w:shd w:val="clear" w:color="auto" w:fill="auto"/>
          </w:tcPr>
          <w:p w14:paraId="5C62118A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6E10149A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25055" w14:textId="1267C719" w:rsidR="0063007A" w:rsidRPr="0063007A" w:rsidRDefault="00F60660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8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0070C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54F08BE5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B33A0D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367B" w14:textId="35BD4923" w:rsidR="0063007A" w:rsidRPr="0063007A" w:rsidRDefault="00F60660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1</w:t>
            </w:r>
          </w:p>
        </w:tc>
      </w:tr>
      <w:tr w:rsidR="0063007A" w:rsidRPr="0063007A" w14:paraId="04A99CAA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79F344F6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79EBCCA4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16BA32" w14:textId="7D0FC652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7007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F60660">
        <w:rPr>
          <w:rFonts w:ascii="Times New Roman" w:eastAsia="Calibri" w:hAnsi="Times New Roman" w:cs="Times New Roman"/>
          <w:b/>
          <w:bCs/>
          <w:sz w:val="28"/>
          <w:szCs w:val="28"/>
        </w:rPr>
        <w:t>0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0F1EB81" w14:textId="0DC971E3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60660">
        <w:rPr>
          <w:rFonts w:ascii="Times New Roman" w:eastAsia="Calibri" w:hAnsi="Times New Roman" w:cs="Times New Roman"/>
          <w:b/>
          <w:bCs/>
          <w:sz w:val="28"/>
          <w:szCs w:val="28"/>
        </w:rPr>
        <w:t>Белобровой Ирины Александровны</w:t>
      </w:r>
    </w:p>
    <w:p w14:paraId="2BE47773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C74A78" w14:textId="10172C73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F60660">
        <w:rPr>
          <w:rFonts w:ascii="Times New Roman" w:eastAsia="Calibri" w:hAnsi="Times New Roman" w:cs="Times New Roman"/>
          <w:sz w:val="28"/>
          <w:szCs w:val="28"/>
          <w:lang w:eastAsia="ru-RU"/>
        </w:rPr>
        <w:t>05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06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елобровой Ирины Александ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787A34">
        <w:rPr>
          <w:rFonts w:ascii="Times New Roman" w:hAnsi="Times New Roman" w:cs="Times New Roman"/>
          <w:bCs/>
          <w:color w:val="000000"/>
          <w:sz w:val="28"/>
          <w:szCs w:val="28"/>
        </w:rPr>
        <w:t>Всероссийской политической партией «ЕДИНАЯ РОССИЯ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5680D9AD" w14:textId="399BD88C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70070C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F60660">
        <w:rPr>
          <w:rFonts w:ascii="Times New Roman" w:eastAsia="Calibri" w:hAnsi="Times New Roman" w:cs="Times New Roman"/>
          <w:sz w:val="28"/>
          <w:szCs w:val="28"/>
          <w:lang w:eastAsia="ru-RU"/>
        </w:rPr>
        <w:t>05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0660">
        <w:rPr>
          <w:rFonts w:ascii="Times New Roman" w:eastAsia="Calibri" w:hAnsi="Times New Roman" w:cs="Times New Roman"/>
          <w:sz w:val="28"/>
          <w:szCs w:val="28"/>
          <w:lang w:eastAsia="ru-RU"/>
        </w:rPr>
        <w:t>Белобровой Ирины Александ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82B93E5" w14:textId="249E8401"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70070C">
        <w:rPr>
          <w:rFonts w:ascii="Times New Roman" w:eastAsia="Calibri" w:hAnsi="Times New Roman" w:cs="Times New Roman"/>
          <w:sz w:val="28"/>
          <w:szCs w:val="28"/>
          <w:lang w:eastAsia="ru-RU"/>
        </w:rPr>
        <w:t>Абзац 2</w:t>
      </w:r>
      <w:r w:rsidR="00787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7007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</w:t>
      </w:r>
      <w:r w:rsidR="00F60FBD">
        <w:rPr>
          <w:rFonts w:ascii="Times New Roman" w:eastAsia="Calibri" w:hAnsi="Times New Roman" w:cs="Times New Roman"/>
          <w:sz w:val="28"/>
          <w:szCs w:val="28"/>
          <w:lang w:eastAsia="ru-RU"/>
        </w:rPr>
        <w:t>35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70070C">
        <w:rPr>
          <w:rFonts w:ascii="Times New Roman" w:eastAsia="Calibri" w:hAnsi="Times New Roman" w:cs="Times New Roman"/>
          <w:sz w:val="28"/>
          <w:szCs w:val="28"/>
          <w:lang w:eastAsia="ru-RU"/>
        </w:rPr>
        <w:t>57-</w:t>
      </w:r>
      <w:r w:rsidR="00F60FBD">
        <w:rPr>
          <w:rFonts w:ascii="Times New Roman" w:eastAsia="Calibri" w:hAnsi="Times New Roman" w:cs="Times New Roman"/>
          <w:sz w:val="28"/>
          <w:szCs w:val="28"/>
          <w:lang w:eastAsia="ru-RU"/>
        </w:rPr>
        <w:t>05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2AD58E10" w14:textId="7C0062EF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0530F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олмыкову Викторию Серге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="000530F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6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</w:t>
      </w:r>
      <w:proofErr w:type="gramEnd"/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7007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0530F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DB7B56E" w14:textId="5F6B2CF2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0530F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елобровой И.А</w:t>
      </w:r>
      <w:r w:rsidR="00DD6F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14:paraId="6BB830F3" w14:textId="5D509693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0530F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елобровой И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7007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0530F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5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143ABB03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2C2528C0" w14:textId="34AB6954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пунктов 3, 4, 5 и 6 настоящего решения на секретаря территориальной избирательной комиссии Щербиновская </w:t>
      </w:r>
      <w:r w:rsidR="000530FB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8990C3E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53C5A7C0" w14:textId="77777777" w:rsidTr="00340348">
        <w:tc>
          <w:tcPr>
            <w:tcW w:w="4622" w:type="dxa"/>
          </w:tcPr>
          <w:p w14:paraId="12776CB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0A93235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9BF9F8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5758504A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720D1AF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BCF9D9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6DE78D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FCF6E41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0A15DEA2" w14:textId="77777777" w:rsidTr="00340348">
        <w:tc>
          <w:tcPr>
            <w:tcW w:w="4622" w:type="dxa"/>
            <w:hideMark/>
          </w:tcPr>
          <w:p w14:paraId="60C15F91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757C305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385669D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66266166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973642A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AD67E7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1BF7C71" w14:textId="6D95DCF8" w:rsidR="00225193" w:rsidRPr="00225193" w:rsidRDefault="000530FB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040AAFB1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F902" w14:textId="77777777" w:rsidR="00F605F4" w:rsidRDefault="00F605F4" w:rsidP="00AC4A03">
      <w:pPr>
        <w:spacing w:after="0" w:line="240" w:lineRule="auto"/>
      </w:pPr>
      <w:r>
        <w:separator/>
      </w:r>
    </w:p>
  </w:endnote>
  <w:endnote w:type="continuationSeparator" w:id="0">
    <w:p w14:paraId="693ECED1" w14:textId="77777777" w:rsidR="00F605F4" w:rsidRDefault="00F605F4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EFFE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4D76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970D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B6D9" w14:textId="77777777" w:rsidR="00F605F4" w:rsidRDefault="00F605F4" w:rsidP="00AC4A03">
      <w:pPr>
        <w:spacing w:after="0" w:line="240" w:lineRule="auto"/>
      </w:pPr>
      <w:r>
        <w:separator/>
      </w:r>
    </w:p>
  </w:footnote>
  <w:footnote w:type="continuationSeparator" w:id="0">
    <w:p w14:paraId="3D642CD6" w14:textId="77777777" w:rsidR="00F605F4" w:rsidRDefault="00F605F4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354C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4E2B16D0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70C">
          <w:rPr>
            <w:noProof/>
          </w:rPr>
          <w:t>2</w:t>
        </w:r>
        <w:r>
          <w:fldChar w:fldCharType="end"/>
        </w:r>
      </w:p>
    </w:sdtContent>
  </w:sdt>
  <w:p w14:paraId="6616FB02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DBE0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4A90"/>
    <w:rsid w:val="000352EB"/>
    <w:rsid w:val="0004593E"/>
    <w:rsid w:val="000530FB"/>
    <w:rsid w:val="0006609A"/>
    <w:rsid w:val="00073A88"/>
    <w:rsid w:val="00075CF1"/>
    <w:rsid w:val="00087774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E7835"/>
    <w:rsid w:val="003F7F04"/>
    <w:rsid w:val="00403B00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070C"/>
    <w:rsid w:val="00702449"/>
    <w:rsid w:val="007538F9"/>
    <w:rsid w:val="00756DDF"/>
    <w:rsid w:val="00761984"/>
    <w:rsid w:val="00763B6C"/>
    <w:rsid w:val="00774481"/>
    <w:rsid w:val="00787A34"/>
    <w:rsid w:val="00792A7D"/>
    <w:rsid w:val="007B3712"/>
    <w:rsid w:val="007C191C"/>
    <w:rsid w:val="007D181D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83D05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03F7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27B98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DA6A0A"/>
    <w:rsid w:val="00DD6FB5"/>
    <w:rsid w:val="00E11610"/>
    <w:rsid w:val="00E1433E"/>
    <w:rsid w:val="00E24157"/>
    <w:rsid w:val="00E33827"/>
    <w:rsid w:val="00E35C01"/>
    <w:rsid w:val="00E77A6D"/>
    <w:rsid w:val="00EA22E2"/>
    <w:rsid w:val="00EB6BFC"/>
    <w:rsid w:val="00EC3A21"/>
    <w:rsid w:val="00F37250"/>
    <w:rsid w:val="00F41F7D"/>
    <w:rsid w:val="00F605F4"/>
    <w:rsid w:val="00F60660"/>
    <w:rsid w:val="00F60FB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96C40"/>
  <w15:docId w15:val="{A48D041A-92F0-4702-A46E-BC259679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F5A4-5E63-45D7-B224-C95BDC65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70</cp:revision>
  <cp:lastPrinted>2022-04-07T12:19:00Z</cp:lastPrinted>
  <dcterms:created xsi:type="dcterms:W3CDTF">2017-02-27T10:30:00Z</dcterms:created>
  <dcterms:modified xsi:type="dcterms:W3CDTF">2022-04-07T12:20:00Z</dcterms:modified>
</cp:coreProperties>
</file>